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28" w:rsidRPr="00653628" w:rsidRDefault="00E11274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2</w:t>
      </w:r>
      <w:r w:rsidR="00653628" w:rsidRPr="00653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628" w:rsidRPr="00653628" w:rsidRDefault="00653628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628">
        <w:rPr>
          <w:rFonts w:ascii="Times New Roman" w:eastAsia="Calibri" w:hAnsi="Times New Roman" w:cs="Times New Roman"/>
          <w:sz w:val="28"/>
          <w:szCs w:val="28"/>
        </w:rPr>
        <w:t>к Постановлению №____ от «___» февраля 2020 года</w:t>
      </w:r>
    </w:p>
    <w:p w:rsidR="00653628" w:rsidRPr="00653628" w:rsidRDefault="00653628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628">
        <w:rPr>
          <w:rFonts w:ascii="Times New Roman" w:eastAsia="Calibri" w:hAnsi="Times New Roman" w:cs="Times New Roman"/>
          <w:sz w:val="28"/>
          <w:szCs w:val="28"/>
        </w:rPr>
        <w:t>«Об утверждении типовых проектов контейнерных</w:t>
      </w:r>
    </w:p>
    <w:p w:rsidR="00653628" w:rsidRPr="00653628" w:rsidRDefault="00653628" w:rsidP="0065362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3628">
        <w:rPr>
          <w:rFonts w:ascii="Times New Roman" w:eastAsia="Calibri" w:hAnsi="Times New Roman" w:cs="Times New Roman"/>
          <w:sz w:val="28"/>
          <w:szCs w:val="28"/>
        </w:rPr>
        <w:t>площадок МО Запорожское сельское поселение»</w:t>
      </w: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07D05" w:rsidRDefault="00A03226" w:rsidP="00026C7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ТИПОВОЙ </w:t>
      </w:r>
      <w:r w:rsidR="00307D05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307D05" w:rsidRP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0335E" w:rsidRDefault="00653628" w:rsidP="00307D0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тейнерной площадки </w:t>
      </w:r>
    </w:p>
    <w:p w:rsidR="00307D05" w:rsidRPr="00307D05" w:rsidRDefault="00E11274" w:rsidP="00307D0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 контейнера</w:t>
      </w:r>
      <w:r w:rsidR="00653628">
        <w:rPr>
          <w:rFonts w:ascii="Times New Roman" w:hAnsi="Times New Roman" w:cs="Times New Roman"/>
          <w:sz w:val="44"/>
          <w:szCs w:val="44"/>
        </w:rPr>
        <w:t>.</w:t>
      </w: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7A" w:rsidRDefault="00AA1E7A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7A" w:rsidRDefault="00AA1E7A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E7A" w:rsidRDefault="00AA1E7A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D5" w:rsidRDefault="00DF25D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05" w:rsidRPr="0050335E" w:rsidRDefault="00CC0585" w:rsidP="00026C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</w:t>
      </w:r>
      <w:r w:rsidR="0050335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07D05" w:rsidRDefault="00307D05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31" w:rsidRDefault="00776D17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C31" w:rsidRDefault="00C37C31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31" w:rsidRDefault="00C37C31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3EC" w:rsidRPr="00026C73" w:rsidRDefault="00C37C31" w:rsidP="0002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57B1E" w:rsidRPr="00026C73">
        <w:rPr>
          <w:rFonts w:ascii="Times New Roman" w:hAnsi="Times New Roman" w:cs="Times New Roman"/>
          <w:b/>
          <w:sz w:val="28"/>
          <w:szCs w:val="28"/>
        </w:rPr>
        <w:t>ЕХНИЧЕСКОЕ ЗАДАНИЕ</w:t>
      </w:r>
    </w:p>
    <w:p w:rsidR="00A57B1E" w:rsidRDefault="00026C73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7B1E">
        <w:rPr>
          <w:rFonts w:ascii="Times New Roman" w:hAnsi="Times New Roman" w:cs="Times New Roman"/>
          <w:sz w:val="28"/>
          <w:szCs w:val="28"/>
        </w:rPr>
        <w:t>а выполнение строительно-монтажных работ</w:t>
      </w:r>
    </w:p>
    <w:p w:rsidR="00DD046C" w:rsidRPr="0050335E" w:rsidRDefault="00026C73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B1E">
        <w:rPr>
          <w:rFonts w:ascii="Times New Roman" w:hAnsi="Times New Roman" w:cs="Times New Roman"/>
          <w:sz w:val="28"/>
          <w:szCs w:val="28"/>
        </w:rPr>
        <w:t xml:space="preserve">троительство контейнерной площадки </w:t>
      </w:r>
      <w:r w:rsidR="00EB7E01">
        <w:rPr>
          <w:rFonts w:ascii="Times New Roman" w:hAnsi="Times New Roman" w:cs="Times New Roman"/>
          <w:sz w:val="28"/>
          <w:szCs w:val="28"/>
          <w:u w:val="single"/>
        </w:rPr>
        <w:t>на два контейнера</w:t>
      </w:r>
      <w:r w:rsidR="00DD046C">
        <w:rPr>
          <w:rFonts w:ascii="Times New Roman" w:hAnsi="Times New Roman" w:cs="Times New Roman"/>
          <w:sz w:val="28"/>
          <w:szCs w:val="28"/>
        </w:rPr>
        <w:t xml:space="preserve"> </w:t>
      </w:r>
      <w:r w:rsidR="00A57B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57B1E">
        <w:rPr>
          <w:rFonts w:ascii="Times New Roman" w:hAnsi="Times New Roman" w:cs="Times New Roman"/>
          <w:sz w:val="28"/>
          <w:szCs w:val="28"/>
        </w:rPr>
        <w:t>адресу:</w:t>
      </w:r>
      <w:r w:rsidR="0050335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0335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524" w:rsidRPr="005C6524" w:rsidRDefault="001A6617" w:rsidP="001A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6617">
        <w:rPr>
          <w:rFonts w:ascii="Times New Roman" w:hAnsi="Times New Roman" w:cs="Times New Roman"/>
          <w:sz w:val="28"/>
          <w:szCs w:val="28"/>
        </w:rPr>
        <w:t xml:space="preserve"> </w:t>
      </w:r>
      <w:r w:rsidR="005C6524" w:rsidRPr="005C6524">
        <w:rPr>
          <w:rFonts w:ascii="Times New Roman" w:hAnsi="Times New Roman" w:cs="Times New Roman"/>
          <w:sz w:val="28"/>
          <w:szCs w:val="28"/>
        </w:rPr>
        <w:t>Требования к объекту накопления твердых коммунальных отходов:</w:t>
      </w:r>
    </w:p>
    <w:p w:rsidR="005C6524" w:rsidRP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46C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524">
        <w:rPr>
          <w:rFonts w:ascii="Times New Roman" w:hAnsi="Times New Roman" w:cs="Times New Roman"/>
          <w:sz w:val="28"/>
          <w:szCs w:val="28"/>
        </w:rPr>
        <w:t>- поверхность объекта накопления должна иметь искусственное водонепроницаемое и химически стойкое по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24">
        <w:rPr>
          <w:rFonts w:ascii="Times New Roman" w:hAnsi="Times New Roman" w:cs="Times New Roman"/>
          <w:sz w:val="28"/>
          <w:szCs w:val="28"/>
        </w:rPr>
        <w:t>(асфальт, керамзитобетон, полимербетон, керамическая плитка и др.)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объекта накопления дол</w:t>
      </w:r>
      <w:r w:rsidR="00E42907">
        <w:rPr>
          <w:rFonts w:ascii="Times New Roman" w:hAnsi="Times New Roman" w:cs="Times New Roman"/>
          <w:sz w:val="28"/>
          <w:szCs w:val="28"/>
        </w:rPr>
        <w:t>жен быть рассчитан на установку 2-х контейн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быть оснащен навесом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ность объекта накопления от жилых домов, детских учреждений, мест отдыха населения на расстояние не менее 20 м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иметь ровное покрытие с уклоном в сторону проезжей части 0,02 %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иметь ограждение;</w:t>
      </w:r>
    </w:p>
    <w:p w:rsidR="005C6524" w:rsidRDefault="005C6524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накопления должен примыкать непосредственно к сквозным проездам;</w:t>
      </w:r>
    </w:p>
    <w:p w:rsidR="001A6617" w:rsidRPr="005C6524" w:rsidRDefault="001A6617" w:rsidP="005C6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524" w:rsidRDefault="001A6617" w:rsidP="005C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ы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(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ки) накопления твердых коммунальных отходов (объекта накопления).</w:t>
      </w:r>
    </w:p>
    <w:p w:rsidR="001A6617" w:rsidRPr="005C6524" w:rsidRDefault="001A6617" w:rsidP="005C6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46C" w:rsidRPr="00DD046C" w:rsidRDefault="00DD046C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046C">
        <w:rPr>
          <w:rFonts w:ascii="Times New Roman" w:hAnsi="Times New Roman" w:cs="Times New Roman"/>
          <w:sz w:val="28"/>
          <w:szCs w:val="28"/>
        </w:rPr>
        <w:t>Устройство железобетонного основания площадки</w:t>
      </w:r>
    </w:p>
    <w:p w:rsidR="00DD046C" w:rsidRPr="00DD046C" w:rsidRDefault="00DD046C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046C">
        <w:rPr>
          <w:rFonts w:ascii="Times New Roman" w:hAnsi="Times New Roman" w:cs="Times New Roman"/>
          <w:sz w:val="28"/>
          <w:szCs w:val="28"/>
        </w:rPr>
        <w:t>Изготовление и монтаж металлоконструкций навеса</w:t>
      </w:r>
    </w:p>
    <w:p w:rsidR="00DD046C" w:rsidRDefault="00DD046C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D046C">
        <w:rPr>
          <w:rFonts w:ascii="Times New Roman" w:hAnsi="Times New Roman" w:cs="Times New Roman"/>
          <w:sz w:val="28"/>
          <w:szCs w:val="28"/>
        </w:rPr>
        <w:t>Устройство покрытия крыши и стен навеса</w:t>
      </w:r>
    </w:p>
    <w:p w:rsidR="001A6617" w:rsidRDefault="001A6617" w:rsidP="00DD0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обретение, установка и маркировка контейнеров.</w:t>
      </w:r>
    </w:p>
    <w:p w:rsidR="001A6617" w:rsidRPr="00DD046C" w:rsidRDefault="001A6617" w:rsidP="00B57C5C">
      <w:pPr>
        <w:tabs>
          <w:tab w:val="left" w:pos="4253"/>
          <w:tab w:val="left" w:pos="4820"/>
          <w:tab w:val="left" w:pos="9781"/>
          <w:tab w:val="left" w:pos="10490"/>
        </w:tabs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1A6617" w:rsidRDefault="001A6617" w:rsidP="001A6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Объемы работ:</w:t>
      </w:r>
    </w:p>
    <w:p w:rsidR="00026C73" w:rsidRPr="00DD046C" w:rsidRDefault="00026C73" w:rsidP="00B57C5C">
      <w:pPr>
        <w:spacing w:after="0"/>
        <w:ind w:righ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1559"/>
        <w:gridCol w:w="1701"/>
      </w:tblGrid>
      <w:tr w:rsidR="00B57C5C" w:rsidRPr="00B57C5C" w:rsidTr="00B57C5C">
        <w:trPr>
          <w:trHeight w:val="521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грунта в отвал экскаваторами "драглайн" или "обратная лопата" с ковшом вместимостью 0,5 (0,5-0,63) м3, группа грунтов 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3 грун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tabs>
                <w:tab w:val="left" w:pos="4110"/>
              </w:tabs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5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/0,00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 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8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/0,008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рослойки из нетканого синтетического материала (НСМ) в земляном полотне сплошно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 поверх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1</w:t>
            </w:r>
          </w:p>
        </w:tc>
      </w:tr>
      <w:tr w:rsidR="00B57C5C" w:rsidRPr="00B57C5C" w:rsidTr="00B57C5C">
        <w:trPr>
          <w:trHeight w:val="48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/0,011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 фундаменты песчаног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3 ос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5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/3,1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я под фундаменты щебеночног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3 ос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75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/2,1 + 8/0,37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фундаментных плит железобетонных плоских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1</w:t>
            </w:r>
          </w:p>
        </w:tc>
      </w:tr>
      <w:tr w:rsidR="00B57C5C" w:rsidRPr="00B57C5C" w:rsidTr="004F0240">
        <w:trPr>
          <w:trHeight w:val="851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/0,021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ание ям вручную без креплений для стоек и столбов с откосами глубиной до 1,5 м, группа грунтов 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3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/0,013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бетонной подготов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9</w:t>
            </w:r>
          </w:p>
        </w:tc>
      </w:tr>
      <w:tr w:rsidR="00B57C5C" w:rsidRPr="00B57C5C" w:rsidTr="004F0240">
        <w:trPr>
          <w:trHeight w:val="915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/0,009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нтаж опорных стоек для пролетов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 конструкц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</w:t>
            </w:r>
          </w:p>
        </w:tc>
      </w:tr>
      <w:tr w:rsidR="00B57C5C" w:rsidRPr="00B57C5C" w:rsidTr="00B57C5C">
        <w:trPr>
          <w:trHeight w:val="48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/0,07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/0,2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 окрашиваемой поверх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</w:t>
            </w:r>
          </w:p>
        </w:tc>
      </w:tr>
      <w:tr w:rsidR="00B57C5C" w:rsidRPr="00B57C5C" w:rsidTr="00B57C5C">
        <w:trPr>
          <w:trHeight w:val="975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/0,07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металлических </w:t>
            </w:r>
            <w:proofErr w:type="spellStart"/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анных</w:t>
            </w:r>
            <w:proofErr w:type="spellEnd"/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ей эмалью ХВ-12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 окрашиваемой поверх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</w:t>
            </w:r>
          </w:p>
        </w:tc>
      </w:tr>
      <w:tr w:rsidR="00B57C5C" w:rsidRPr="00B57C5C" w:rsidTr="004F0240">
        <w:trPr>
          <w:trHeight w:val="611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/0,07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равление профиля оснований гравийных без добавления нового материал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 площади ос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9</w:t>
            </w:r>
          </w:p>
        </w:tc>
      </w:tr>
      <w:tr w:rsidR="00B57C5C" w:rsidRPr="00B57C5C" w:rsidTr="00B57C5C">
        <w:trPr>
          <w:trHeight w:val="48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/0,189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 из песчано-гравийной смеси, дресв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5</w:t>
            </w:r>
          </w:p>
        </w:tc>
      </w:tr>
      <w:tr w:rsidR="00B57C5C" w:rsidRPr="00B57C5C" w:rsidTr="004F0240">
        <w:trPr>
          <w:trHeight w:val="801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/0,6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ка участка вручну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/0,2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B57C5C">
        <w:trPr>
          <w:trHeight w:val="521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</w:tr>
      <w:tr w:rsidR="00B57C5C" w:rsidRPr="00B57C5C" w:rsidTr="00B57C5C">
        <w:trPr>
          <w:trHeight w:val="277"/>
        </w:trPr>
        <w:tc>
          <w:tcPr>
            <w:tcW w:w="6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/0,2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C5C" w:rsidRPr="00B57C5C" w:rsidRDefault="00B57C5C" w:rsidP="00B57C5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7C5C" w:rsidRPr="00B57C5C" w:rsidTr="004F0240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7C5C" w:rsidRPr="00B57C5C" w:rsidRDefault="00B57C5C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</w:tr>
      <w:tr w:rsidR="004F0240" w:rsidRPr="00B57C5C" w:rsidTr="004F0240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0240" w:rsidRPr="00B57C5C" w:rsidRDefault="004F0240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контейнерных б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0240" w:rsidRPr="00B57C5C" w:rsidRDefault="004F0240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240" w:rsidRPr="00B57C5C" w:rsidRDefault="004F0240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4F0240" w:rsidRPr="00B57C5C" w:rsidTr="00B57C5C">
        <w:trPr>
          <w:trHeight w:val="27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F0240" w:rsidRDefault="004F0240" w:rsidP="00B57C5C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контейнерных б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F0240" w:rsidRDefault="004F0240" w:rsidP="00B57C5C">
            <w:pPr>
              <w:spacing w:after="0" w:line="240" w:lineRule="auto"/>
              <w:ind w:left="85" w:right="8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240" w:rsidRDefault="004F0240" w:rsidP="00B57C5C">
            <w:pPr>
              <w:spacing w:after="0" w:line="240" w:lineRule="auto"/>
              <w:ind w:left="85" w:right="85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</w:tbl>
    <w:p w:rsidR="005C6524" w:rsidRDefault="005C6524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CEE" w:rsidRDefault="004D1CEE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07" w:rsidRDefault="00E42907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07" w:rsidRDefault="00E42907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07" w:rsidRDefault="00E42907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07" w:rsidRDefault="00E42907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07" w:rsidRDefault="00E42907" w:rsidP="00026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7D05" w:rsidRDefault="00E42907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2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62E3" w:rsidRPr="008D62E3">
        <w:rPr>
          <w:rFonts w:ascii="Times New Roman" w:hAnsi="Times New Roman" w:cs="Times New Roman"/>
          <w:sz w:val="28"/>
          <w:szCs w:val="28"/>
        </w:rPr>
        <w:t xml:space="preserve">. </w:t>
      </w:r>
      <w:r w:rsidR="008D62E3">
        <w:rPr>
          <w:rFonts w:ascii="Times New Roman" w:hAnsi="Times New Roman" w:cs="Times New Roman"/>
          <w:sz w:val="28"/>
          <w:szCs w:val="28"/>
        </w:rPr>
        <w:t>Фотоматериалы.</w:t>
      </w:r>
      <w:r w:rsidR="00307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2E3" w:rsidRDefault="00172262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ABADE8" wp14:editId="45A256AD">
            <wp:extent cx="6570980" cy="4928235"/>
            <wp:effectExtent l="0" t="0" r="1270" b="5715"/>
            <wp:docPr id="19" name="Рисунок 19" descr="D:\Рабочий стол\фото отчеты\2019\Конт площадки СОСНОВОАГРОСНАБ\HGOZ76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D:\Рабочий стол\фото отчеты\2019\Конт площадки СОСНОВОАГРОСНАБ\HGOZ769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2E3" w:rsidRPr="008D62E3" w:rsidRDefault="008D62E3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9E6" w:rsidRDefault="008B59E6" w:rsidP="008B59E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8B5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ная стоимость строительства объекта </w:t>
      </w:r>
      <w:proofErr w:type="gramStart"/>
      <w:r w:rsidRPr="008B59E6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я  -</w:t>
      </w:r>
      <w:proofErr w:type="gramEnd"/>
      <w:r w:rsidRPr="008B5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умма денежных средств, необходимых для осуществления строительства в соответствии с проектными материалами. Сметная стоимость является основой для определения размера капитальных вложений, финансирования строительства, формирования договорных цен на строительную продукцию, расчетов за выполненные подрядные (строительно-монтажные, ремонтно-строительные и др.) работы, оплаты расходов по приобретению оборудования и доставке его на стройки, а также возмещения других затрат за счет средств, предусмотренных сводным сметным расчетом.</w:t>
      </w:r>
    </w:p>
    <w:p w:rsidR="0081698B" w:rsidRPr="0081698B" w:rsidRDefault="0081698B" w:rsidP="0081698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169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имость устро</w:t>
      </w:r>
      <w:r w:rsidR="004F0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ства контейнерной площадки на 2 контейнерных ба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169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яется сметной стоимостью строительства объекта накопления.</w:t>
      </w:r>
    </w:p>
    <w:p w:rsidR="008B59E6" w:rsidRPr="008B59E6" w:rsidRDefault="008B59E6" w:rsidP="008B5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Default="00F14A1A" w:rsidP="00307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4A1A" w:rsidSect="00B57C5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92"/>
    <w:rsid w:val="00026C73"/>
    <w:rsid w:val="00087085"/>
    <w:rsid w:val="00172262"/>
    <w:rsid w:val="001A6617"/>
    <w:rsid w:val="00205F81"/>
    <w:rsid w:val="00266ED4"/>
    <w:rsid w:val="00292D72"/>
    <w:rsid w:val="0029571D"/>
    <w:rsid w:val="00307D05"/>
    <w:rsid w:val="003E1690"/>
    <w:rsid w:val="003E27E8"/>
    <w:rsid w:val="004D1CEE"/>
    <w:rsid w:val="004F0240"/>
    <w:rsid w:val="0050335E"/>
    <w:rsid w:val="005C6524"/>
    <w:rsid w:val="00653628"/>
    <w:rsid w:val="006A3AB7"/>
    <w:rsid w:val="006B29F8"/>
    <w:rsid w:val="006F73CC"/>
    <w:rsid w:val="00776D17"/>
    <w:rsid w:val="0081698B"/>
    <w:rsid w:val="008473AD"/>
    <w:rsid w:val="008B59E6"/>
    <w:rsid w:val="008C701F"/>
    <w:rsid w:val="008D62E3"/>
    <w:rsid w:val="00970792"/>
    <w:rsid w:val="009753C9"/>
    <w:rsid w:val="009A6F3D"/>
    <w:rsid w:val="009C0607"/>
    <w:rsid w:val="00A03226"/>
    <w:rsid w:val="00A57B1E"/>
    <w:rsid w:val="00A9510C"/>
    <w:rsid w:val="00AA1E7A"/>
    <w:rsid w:val="00B57C5C"/>
    <w:rsid w:val="00B810AB"/>
    <w:rsid w:val="00BE7464"/>
    <w:rsid w:val="00C37C31"/>
    <w:rsid w:val="00C64E2A"/>
    <w:rsid w:val="00C94D9D"/>
    <w:rsid w:val="00CA23EC"/>
    <w:rsid w:val="00CC0585"/>
    <w:rsid w:val="00CD0EF0"/>
    <w:rsid w:val="00DD046C"/>
    <w:rsid w:val="00DF25D5"/>
    <w:rsid w:val="00E11274"/>
    <w:rsid w:val="00E126EB"/>
    <w:rsid w:val="00E23167"/>
    <w:rsid w:val="00E2338D"/>
    <w:rsid w:val="00E42907"/>
    <w:rsid w:val="00EB7E01"/>
    <w:rsid w:val="00F14A1A"/>
    <w:rsid w:val="00F6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AFDB6-6165-4AC0-B6C5-FEC9460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AC07-960E-4F11-82B7-E33D6C3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2-05T11:09:00Z</cp:lastPrinted>
  <dcterms:created xsi:type="dcterms:W3CDTF">2019-07-26T09:50:00Z</dcterms:created>
  <dcterms:modified xsi:type="dcterms:W3CDTF">2020-02-06T09:23:00Z</dcterms:modified>
</cp:coreProperties>
</file>